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23" w:type="dxa"/>
        <w:tblInd w:w="-1246" w:type="dxa"/>
        <w:tblLook w:val="01E0"/>
      </w:tblPr>
      <w:tblGrid>
        <w:gridCol w:w="11023"/>
      </w:tblGrid>
      <w:tr w:rsidR="00D653FA" w:rsidRPr="00011F19" w:rsidTr="00D653FA">
        <w:trPr>
          <w:trHeight w:val="1566"/>
        </w:trPr>
        <w:tc>
          <w:tcPr>
            <w:tcW w:w="11023" w:type="dxa"/>
          </w:tcPr>
          <w:p w:rsidR="00D653FA" w:rsidRDefault="0005729F">
            <w:pPr>
              <w:tabs>
                <w:tab w:val="left" w:pos="426"/>
              </w:tabs>
              <w:spacing w:after="0" w:line="240" w:lineRule="auto"/>
              <w:jc w:val="right"/>
              <w:rPr>
                <w:rFonts w:ascii="Tahoma" w:eastAsia="Calibri" w:hAnsi="Tahoma" w:cs="Tahoma"/>
                <w:b/>
                <w:kern w:val="16"/>
                <w:sz w:val="18"/>
                <w:szCs w:val="18"/>
                <w:lang w:val="en-US"/>
              </w:rPr>
            </w:pPr>
            <w:r w:rsidRPr="0005729F">
              <w:rPr>
                <w:rFonts w:ascii="Calibri" w:eastAsia="Calibri" w:hAnsi="Calibri" w:cs="Times New Roman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1.25pt;margin-top:3.65pt;width:169.75pt;height:64.05pt;z-index:251660288" filled="t">
                  <v:imagedata r:id="rId5" o:title="" grayscale="t"/>
                </v:shape>
                <o:OLEObject Type="Embed" ProgID="MSPhotoEd.3" ShapeID="_x0000_s1026" DrawAspect="Content" ObjectID="_1569846044" r:id="rId6"/>
              </w:pict>
            </w:r>
          </w:p>
          <w:p w:rsidR="00D653FA" w:rsidRDefault="00D653FA">
            <w:pPr>
              <w:tabs>
                <w:tab w:val="left" w:pos="426"/>
              </w:tabs>
              <w:spacing w:after="0" w:line="240" w:lineRule="auto"/>
              <w:jc w:val="right"/>
              <w:rPr>
                <w:rFonts w:ascii="Tahoma" w:hAnsi="Tahoma" w:cs="Tahoma"/>
                <w:b/>
                <w:kern w:val="16"/>
                <w:sz w:val="18"/>
                <w:szCs w:val="18"/>
              </w:rPr>
            </w:pPr>
            <w:r>
              <w:rPr>
                <w:rFonts w:ascii="Tahoma" w:hAnsi="Tahoma" w:cs="Tahoma"/>
                <w:b/>
                <w:kern w:val="16"/>
                <w:sz w:val="18"/>
                <w:szCs w:val="18"/>
              </w:rPr>
              <w:t>г. Екатеринбург</w:t>
            </w:r>
          </w:p>
          <w:p w:rsidR="00D653FA" w:rsidRDefault="00D653FA">
            <w:pPr>
              <w:tabs>
                <w:tab w:val="left" w:pos="426"/>
              </w:tabs>
              <w:spacing w:after="0" w:line="240" w:lineRule="auto"/>
              <w:jc w:val="right"/>
              <w:rPr>
                <w:rFonts w:ascii="Tahoma" w:hAnsi="Tahoma" w:cs="Tahoma"/>
                <w:b/>
                <w:kern w:val="16"/>
                <w:sz w:val="18"/>
                <w:szCs w:val="18"/>
              </w:rPr>
            </w:pPr>
            <w:r>
              <w:rPr>
                <w:rFonts w:ascii="Tahoma" w:hAnsi="Tahoma" w:cs="Tahoma"/>
                <w:b/>
                <w:kern w:val="16"/>
                <w:sz w:val="18"/>
                <w:szCs w:val="18"/>
              </w:rPr>
              <w:t>ул. К.Маркса, 20-а</w:t>
            </w:r>
          </w:p>
          <w:p w:rsidR="00D653FA" w:rsidRDefault="00D653FA">
            <w:pPr>
              <w:tabs>
                <w:tab w:val="left" w:pos="426"/>
              </w:tabs>
              <w:spacing w:after="0" w:line="240" w:lineRule="auto"/>
              <w:jc w:val="right"/>
              <w:rPr>
                <w:rFonts w:ascii="Tahoma" w:hAnsi="Tahoma" w:cs="Tahoma"/>
                <w:b/>
                <w:kern w:val="16"/>
                <w:sz w:val="18"/>
                <w:szCs w:val="18"/>
              </w:rPr>
            </w:pPr>
            <w:r>
              <w:rPr>
                <w:rFonts w:ascii="Tahoma" w:hAnsi="Tahoma" w:cs="Tahoma"/>
                <w:b/>
                <w:kern w:val="16"/>
                <w:sz w:val="18"/>
                <w:szCs w:val="18"/>
              </w:rPr>
              <w:t>тел./факс +7 (343) 3787-333</w:t>
            </w:r>
          </w:p>
          <w:p w:rsidR="00D653FA" w:rsidRDefault="0005729F">
            <w:pPr>
              <w:spacing w:after="0" w:line="240" w:lineRule="auto"/>
              <w:jc w:val="right"/>
              <w:rPr>
                <w:rFonts w:ascii="Tahoma" w:hAnsi="Tahoma" w:cs="Tahoma"/>
                <w:b/>
                <w:kern w:val="16"/>
                <w:sz w:val="18"/>
                <w:szCs w:val="18"/>
              </w:rPr>
            </w:pPr>
            <w:hyperlink r:id="rId7" w:history="1">
              <w:r w:rsidR="00D653FA">
                <w:rPr>
                  <w:rStyle w:val="a4"/>
                  <w:rFonts w:ascii="Tahoma" w:hAnsi="Tahoma" w:cs="Tahoma"/>
                  <w:b/>
                  <w:kern w:val="16"/>
                  <w:sz w:val="18"/>
                  <w:szCs w:val="18"/>
                </w:rPr>
                <w:t>http://www.moretravel.ru</w:t>
              </w:r>
            </w:hyperlink>
          </w:p>
          <w:p w:rsidR="00D653FA" w:rsidRDefault="00D653FA">
            <w:pPr>
              <w:spacing w:after="0" w:line="240" w:lineRule="auto"/>
              <w:jc w:val="right"/>
              <w:rPr>
                <w:rFonts w:ascii="Tahoma" w:hAnsi="Tahoma" w:cs="Tahoma"/>
                <w:b/>
                <w:kern w:val="16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b/>
                <w:kern w:val="16"/>
                <w:sz w:val="18"/>
                <w:szCs w:val="18"/>
                <w:lang w:val="en-US"/>
              </w:rPr>
              <w:t xml:space="preserve">e-mail: </w:t>
            </w:r>
            <w:hyperlink r:id="rId8" w:history="1">
              <w:r>
                <w:rPr>
                  <w:rStyle w:val="a4"/>
                  <w:rFonts w:ascii="Tahoma" w:hAnsi="Tahoma" w:cs="Tahoma"/>
                  <w:b/>
                  <w:kern w:val="16"/>
                  <w:sz w:val="18"/>
                  <w:szCs w:val="18"/>
                  <w:lang w:val="en-US"/>
                </w:rPr>
                <w:t>rus@moretravel.ru</w:t>
              </w:r>
            </w:hyperlink>
          </w:p>
        </w:tc>
      </w:tr>
      <w:tr w:rsidR="00D653FA" w:rsidRPr="00011F19" w:rsidTr="00D653FA">
        <w:trPr>
          <w:trHeight w:val="80"/>
        </w:trPr>
        <w:tc>
          <w:tcPr>
            <w:tcW w:w="11023" w:type="dxa"/>
            <w:shd w:val="clear" w:color="auto" w:fill="CCCCCC"/>
          </w:tcPr>
          <w:p w:rsidR="00D653FA" w:rsidRPr="00011F19" w:rsidRDefault="00D653FA" w:rsidP="00011F1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en-US"/>
              </w:rPr>
            </w:pPr>
          </w:p>
        </w:tc>
      </w:tr>
    </w:tbl>
    <w:p w:rsidR="00230893" w:rsidRPr="00011F19" w:rsidRDefault="00230893" w:rsidP="00011F19">
      <w:pPr>
        <w:tabs>
          <w:tab w:val="left" w:pos="6015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</w:pPr>
    </w:p>
    <w:p w:rsidR="000D152C" w:rsidRPr="000D152C" w:rsidRDefault="000D152C" w:rsidP="000D152C">
      <w:pPr>
        <w:pStyle w:val="a6"/>
        <w:tabs>
          <w:tab w:val="left" w:pos="6015"/>
        </w:tabs>
        <w:jc w:val="center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en-US"/>
        </w:rPr>
      </w:pPr>
      <w:r w:rsidRPr="000D152C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 xml:space="preserve">Тур для школьных групп </w:t>
      </w:r>
    </w:p>
    <w:p w:rsidR="000D152C" w:rsidRPr="000D152C" w:rsidRDefault="000D152C" w:rsidP="000D152C">
      <w:pPr>
        <w:pStyle w:val="a6"/>
        <w:tabs>
          <w:tab w:val="left" w:pos="6015"/>
        </w:tabs>
        <w:jc w:val="center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en-US"/>
        </w:rPr>
      </w:pPr>
      <w:r w:rsidRPr="000D152C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«</w:t>
      </w:r>
      <w:r w:rsidRPr="000D152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Снежная Казань» </w:t>
      </w:r>
      <w:r w:rsidRPr="000D152C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 xml:space="preserve"> </w:t>
      </w:r>
    </w:p>
    <w:p w:rsidR="000D152C" w:rsidRPr="000D152C" w:rsidRDefault="000D152C" w:rsidP="000D152C">
      <w:pPr>
        <w:pStyle w:val="a6"/>
        <w:tabs>
          <w:tab w:val="left" w:pos="6015"/>
        </w:tabs>
        <w:jc w:val="center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</w:pPr>
      <w:r w:rsidRPr="000D152C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>3 дня/2 ночи</w:t>
      </w:r>
    </w:p>
    <w:p w:rsidR="000D152C" w:rsidRPr="000D152C" w:rsidRDefault="000D152C" w:rsidP="000D152C">
      <w:pPr>
        <w:pStyle w:val="a6"/>
        <w:tabs>
          <w:tab w:val="left" w:pos="6015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0D152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Ориентировочная программма тура</w:t>
      </w:r>
      <w:r w:rsidRPr="000D15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D152C" w:rsidRPr="000D152C" w:rsidRDefault="000D152C" w:rsidP="000D152C">
      <w:pPr>
        <w:pStyle w:val="a8"/>
        <w:jc w:val="center"/>
        <w:rPr>
          <w:b/>
          <w:color w:val="000000" w:themeColor="text1"/>
          <w:sz w:val="24"/>
          <w:szCs w:val="24"/>
          <w:u w:val="single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43"/>
        <w:gridCol w:w="9930"/>
      </w:tblGrid>
      <w:tr w:rsidR="000D152C" w:rsidRPr="000D152C" w:rsidTr="000D152C">
        <w:trPr>
          <w:trHeight w:val="164"/>
          <w:jc w:val="center"/>
        </w:trPr>
        <w:tc>
          <w:tcPr>
            <w:tcW w:w="10915" w:type="dxa"/>
            <w:gridSpan w:val="2"/>
            <w:vAlign w:val="center"/>
          </w:tcPr>
          <w:p w:rsidR="000D152C" w:rsidRPr="000D152C" w:rsidRDefault="000D152C" w:rsidP="000D15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en-US"/>
              </w:rPr>
            </w:pPr>
            <w:r w:rsidRPr="000D15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1 ДЕНЬ</w:t>
            </w:r>
          </w:p>
        </w:tc>
      </w:tr>
      <w:tr w:rsidR="000D152C" w:rsidRPr="000D152C" w:rsidTr="000D152C">
        <w:trPr>
          <w:trHeight w:val="164"/>
          <w:jc w:val="center"/>
        </w:trPr>
        <w:tc>
          <w:tcPr>
            <w:tcW w:w="10915" w:type="dxa"/>
            <w:gridSpan w:val="2"/>
            <w:vAlign w:val="center"/>
          </w:tcPr>
          <w:p w:rsidR="000D152C" w:rsidRPr="000D152C" w:rsidRDefault="000D152C" w:rsidP="000D152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D15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втобус на 6,5 часов + 3,5 часа</w:t>
            </w:r>
          </w:p>
        </w:tc>
      </w:tr>
      <w:tr w:rsidR="000D152C" w:rsidRPr="000D152C" w:rsidTr="000D152C">
        <w:trPr>
          <w:trHeight w:val="241"/>
          <w:jc w:val="center"/>
        </w:trPr>
        <w:tc>
          <w:tcPr>
            <w:tcW w:w="851" w:type="dxa"/>
            <w:vAlign w:val="center"/>
          </w:tcPr>
          <w:p w:rsidR="000D152C" w:rsidRPr="000D152C" w:rsidRDefault="000D152C" w:rsidP="000D152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D15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9:00</w:t>
            </w:r>
          </w:p>
        </w:tc>
        <w:tc>
          <w:tcPr>
            <w:tcW w:w="10064" w:type="dxa"/>
            <w:vAlign w:val="center"/>
          </w:tcPr>
          <w:p w:rsidR="000D152C" w:rsidRPr="000D152C" w:rsidRDefault="000D152C" w:rsidP="000D15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бытие в Казань. Встреча с представителем туристической компании </w:t>
            </w:r>
          </w:p>
        </w:tc>
      </w:tr>
      <w:tr w:rsidR="000D152C" w:rsidRPr="000D152C" w:rsidTr="000D152C">
        <w:trPr>
          <w:trHeight w:val="241"/>
          <w:jc w:val="center"/>
        </w:trPr>
        <w:tc>
          <w:tcPr>
            <w:tcW w:w="851" w:type="dxa"/>
            <w:vAlign w:val="center"/>
          </w:tcPr>
          <w:p w:rsidR="000D152C" w:rsidRPr="000D152C" w:rsidRDefault="000D152C" w:rsidP="000D152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D15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9:</w:t>
            </w:r>
            <w:r w:rsidRPr="000D15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3</w:t>
            </w:r>
            <w:r w:rsidRPr="000D15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064" w:type="dxa"/>
            <w:vAlign w:val="center"/>
          </w:tcPr>
          <w:p w:rsidR="000D152C" w:rsidRPr="000D152C" w:rsidRDefault="000D152C" w:rsidP="000D15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D15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втрак в кафе города</w:t>
            </w:r>
          </w:p>
        </w:tc>
      </w:tr>
      <w:tr w:rsidR="000D152C" w:rsidRPr="000D152C" w:rsidTr="000D152C">
        <w:trPr>
          <w:trHeight w:val="241"/>
          <w:jc w:val="center"/>
        </w:trPr>
        <w:tc>
          <w:tcPr>
            <w:tcW w:w="851" w:type="dxa"/>
            <w:vAlign w:val="center"/>
          </w:tcPr>
          <w:p w:rsidR="000D152C" w:rsidRPr="000D152C" w:rsidRDefault="000D152C" w:rsidP="000D152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D15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:</w:t>
            </w:r>
            <w:r w:rsidRPr="000D15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3</w:t>
            </w:r>
            <w:r w:rsidRPr="000D15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064" w:type="dxa"/>
          </w:tcPr>
          <w:p w:rsidR="000D152C" w:rsidRPr="000D152C" w:rsidRDefault="000D152C" w:rsidP="000D15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D1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курсия</w:t>
            </w:r>
            <w:r w:rsidRPr="000D15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«Белокаменная крепость». </w:t>
            </w:r>
            <w:r w:rsidRPr="000D1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занский Кремль – главная достопримечательность города, памятник всемирного наследия ЮНЕСКО. Это - официальная резиденция Президента Республики Татарстан и государственный музей-заповедник, который ежегодно посещают тысячи туристов. Белокаменный Кремль – сердце древнего города, воплотившее в себе культуру запада и востока. Здесь взметнулись ввысь минареты главной мечети города </w:t>
            </w:r>
            <w:proofErr w:type="spellStart"/>
            <w:r w:rsidRPr="000D1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</w:t>
            </w:r>
            <w:proofErr w:type="spellEnd"/>
            <w:r w:rsidRPr="000D1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ариф (посещение) и сверкают золотом купола старейшего православного Благовещенского собора. На территории крепости находится один из символов Казани -  знаменитая «падающая» башня ханши </w:t>
            </w:r>
            <w:proofErr w:type="spellStart"/>
            <w:r w:rsidRPr="000D1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ююмбике</w:t>
            </w:r>
            <w:proofErr w:type="spellEnd"/>
            <w:r w:rsidRPr="000D1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0D15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0D152C" w:rsidRPr="000D152C" w:rsidRDefault="000D152C" w:rsidP="000D15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D15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Экскурсию можно провести в </w:t>
            </w:r>
            <w:proofErr w:type="gramStart"/>
            <w:r w:rsidRPr="000D15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иде</w:t>
            </w:r>
            <w:proofErr w:type="gramEnd"/>
            <w:r w:rsidRPr="000D15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интерактивной игры «В поисках клада». </w:t>
            </w:r>
          </w:p>
          <w:p w:rsidR="000D152C" w:rsidRPr="000D152C" w:rsidRDefault="000D152C" w:rsidP="000D152C">
            <w:pPr>
              <w:tabs>
                <w:tab w:val="left" w:pos="2253"/>
              </w:tabs>
              <w:spacing w:after="0" w:line="240" w:lineRule="auto"/>
              <w:ind w:right="1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е начинается с того, что в руки кладоискателей попадает старинная карта крепости. И они узнают изображенную крепость – это Казанский Кремль. С найденной картой им предстоит совершить путешествие. Кроме карты кладоискатели получают зашифрованное письмо. Во время своих поисков кладоискатели вспоминают древние легенды о Казанском ханстве и самой красивой царице Казани </w:t>
            </w:r>
            <w:proofErr w:type="spellStart"/>
            <w:r w:rsidRPr="000D1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ююмбике</w:t>
            </w:r>
            <w:proofErr w:type="spellEnd"/>
            <w:r w:rsidRPr="000D1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считают купола Благовещенского собора и минареты мечети </w:t>
            </w:r>
            <w:proofErr w:type="spellStart"/>
            <w:r w:rsidRPr="000D1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</w:t>
            </w:r>
            <w:proofErr w:type="spellEnd"/>
            <w:r w:rsidRPr="000D1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ариф. Долгое путешествие по Кремлю заканчивается дележом клада в соответствии с «кодексом чести», принятым среди искателей сокровищ</w:t>
            </w:r>
            <w:proofErr w:type="gramStart"/>
            <w:r w:rsidRPr="000D1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0D1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D15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</w:t>
            </w:r>
            <w:proofErr w:type="gramStart"/>
            <w:r w:rsidRPr="000D15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</w:t>
            </w:r>
            <w:proofErr w:type="gramEnd"/>
            <w:r w:rsidRPr="000D15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 доп. плату: 450 руб.)</w:t>
            </w:r>
          </w:p>
        </w:tc>
      </w:tr>
      <w:tr w:rsidR="000D152C" w:rsidRPr="000D152C" w:rsidTr="000D152C">
        <w:trPr>
          <w:trHeight w:val="241"/>
          <w:jc w:val="center"/>
        </w:trPr>
        <w:tc>
          <w:tcPr>
            <w:tcW w:w="851" w:type="dxa"/>
            <w:vAlign w:val="center"/>
          </w:tcPr>
          <w:p w:rsidR="000D152C" w:rsidRPr="000D152C" w:rsidRDefault="000D152C" w:rsidP="000D152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D15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:00</w:t>
            </w:r>
          </w:p>
        </w:tc>
        <w:tc>
          <w:tcPr>
            <w:tcW w:w="10064" w:type="dxa"/>
            <w:vAlign w:val="center"/>
          </w:tcPr>
          <w:p w:rsidR="000D152C" w:rsidRPr="000D152C" w:rsidRDefault="000D152C" w:rsidP="000D15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D15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овогоднее мероприятие «Волшебный караван».</w:t>
            </w:r>
          </w:p>
          <w:p w:rsidR="000D152C" w:rsidRPr="000D152C" w:rsidRDefault="000D152C" w:rsidP="000D15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цикле Новогодних мероприятий мы предлагаем встречу наступающего Нового года по хиджре. Праздник пройдет в </w:t>
            </w:r>
            <w:proofErr w:type="gramStart"/>
            <w:r w:rsidRPr="000D1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е</w:t>
            </w:r>
            <w:proofErr w:type="gramEnd"/>
            <w:r w:rsidRPr="000D1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D1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еста</w:t>
            </w:r>
            <w:proofErr w:type="spellEnd"/>
            <w:r w:rsidRPr="000D1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Традиционную зимнюю сказку заменит аравийская пустыня, а Деда Мороза и Снегурочку — Караванщик со своей внучкой Фатимой. Вы совершите перелет из Казани в Мекку, а из Мекки — экскурсию на верблюдах в Медину. Маршрут «Новогоднего каравана» повторяет путь Хиджры (переселения) мусульман 622 года. Год Хиджры стал первым годом исламского лунного календаря.</w:t>
            </w:r>
          </w:p>
        </w:tc>
      </w:tr>
      <w:tr w:rsidR="000D152C" w:rsidRPr="000D152C" w:rsidTr="000D152C">
        <w:trPr>
          <w:trHeight w:val="241"/>
          <w:jc w:val="center"/>
        </w:trPr>
        <w:tc>
          <w:tcPr>
            <w:tcW w:w="851" w:type="dxa"/>
            <w:vAlign w:val="center"/>
          </w:tcPr>
          <w:p w:rsidR="000D152C" w:rsidRPr="000D152C" w:rsidRDefault="000D152C" w:rsidP="000D152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D15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:00</w:t>
            </w:r>
          </w:p>
        </w:tc>
        <w:tc>
          <w:tcPr>
            <w:tcW w:w="10064" w:type="dxa"/>
            <w:vAlign w:val="center"/>
          </w:tcPr>
          <w:p w:rsidR="000D152C" w:rsidRPr="000D152C" w:rsidRDefault="000D152C" w:rsidP="000D15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5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ед в кафе города</w:t>
            </w:r>
            <w:r w:rsidRPr="000D1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Во </w:t>
            </w:r>
            <w:proofErr w:type="gramStart"/>
            <w:r w:rsidRPr="000D1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емя</w:t>
            </w:r>
            <w:proofErr w:type="gramEnd"/>
            <w:r w:rsidRPr="000D1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торого настоящие Дед Мороз и Снегурочка поздравят Вас с наступающим Новым Годом. </w:t>
            </w:r>
            <w:r w:rsidRPr="000D15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Новогодние подарки за дополнительную плату – 500 руб. Предварительный заказ.)</w:t>
            </w:r>
          </w:p>
        </w:tc>
      </w:tr>
      <w:tr w:rsidR="000D152C" w:rsidRPr="000D152C" w:rsidTr="000D152C">
        <w:trPr>
          <w:trHeight w:val="241"/>
          <w:jc w:val="center"/>
        </w:trPr>
        <w:tc>
          <w:tcPr>
            <w:tcW w:w="851" w:type="dxa"/>
            <w:vAlign w:val="center"/>
          </w:tcPr>
          <w:p w:rsidR="000D152C" w:rsidRPr="000D152C" w:rsidRDefault="000D152C" w:rsidP="000D152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D15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:30</w:t>
            </w:r>
          </w:p>
        </w:tc>
        <w:tc>
          <w:tcPr>
            <w:tcW w:w="10064" w:type="dxa"/>
            <w:vAlign w:val="center"/>
          </w:tcPr>
          <w:p w:rsidR="000D152C" w:rsidRPr="000D152C" w:rsidRDefault="000D152C" w:rsidP="000D15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щение в гостинице. Свободное время.</w:t>
            </w:r>
          </w:p>
        </w:tc>
      </w:tr>
      <w:tr w:rsidR="000D152C" w:rsidRPr="000D152C" w:rsidTr="000D152C">
        <w:trPr>
          <w:trHeight w:val="241"/>
          <w:jc w:val="center"/>
        </w:trPr>
        <w:tc>
          <w:tcPr>
            <w:tcW w:w="851" w:type="dxa"/>
            <w:vAlign w:val="center"/>
          </w:tcPr>
          <w:p w:rsidR="000D152C" w:rsidRPr="000D152C" w:rsidRDefault="000D152C" w:rsidP="000D152C">
            <w:pPr>
              <w:pStyle w:val="aa"/>
              <w:suppressLineNumbers w:val="0"/>
              <w:suppressAutoHyphens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0D152C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7:30</w:t>
            </w:r>
          </w:p>
        </w:tc>
        <w:tc>
          <w:tcPr>
            <w:tcW w:w="10064" w:type="dxa"/>
            <w:vAlign w:val="center"/>
          </w:tcPr>
          <w:p w:rsidR="000D152C" w:rsidRPr="000D152C" w:rsidRDefault="000D152C" w:rsidP="000D15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втобусная обзорная экскурсия по городу </w:t>
            </w:r>
            <w:r w:rsidRPr="000D15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Новогодняя столица».</w:t>
            </w:r>
            <w:r w:rsidRPr="000D1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ярком новогоднем украшении и морозном запахе хвои, древний город предстанет в самом его сказочном воплощении! </w:t>
            </w:r>
          </w:p>
          <w:p w:rsidR="000D152C" w:rsidRPr="000D152C" w:rsidRDefault="000D152C" w:rsidP="000D152C">
            <w:pPr>
              <w:pStyle w:val="aa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D152C">
              <w:rPr>
                <w:rFonts w:ascii="Times New Roman" w:hAnsi="Times New Roman" w:cs="Times New Roman"/>
                <w:color w:val="000000" w:themeColor="text1"/>
                <w:sz w:val="24"/>
              </w:rPr>
              <w:t>И вот словно по взмаху волшебной палочки зажигаются огни ночного города, и сказка продолжается. В экскурсию также включены посещения елок Казани, ледовой городок и другие новогодние чудеса! Вы узнаете об истории новогодних праздников, сколько в мире дедов Морозов, и конечно, что такое Новый год по-татарски!</w:t>
            </w:r>
          </w:p>
        </w:tc>
      </w:tr>
      <w:tr w:rsidR="000D152C" w:rsidRPr="000D152C" w:rsidTr="000D152C">
        <w:trPr>
          <w:trHeight w:val="241"/>
          <w:jc w:val="center"/>
        </w:trPr>
        <w:tc>
          <w:tcPr>
            <w:tcW w:w="851" w:type="dxa"/>
            <w:vAlign w:val="center"/>
          </w:tcPr>
          <w:p w:rsidR="000D152C" w:rsidRPr="000D152C" w:rsidRDefault="000D152C" w:rsidP="000D152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D15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:00</w:t>
            </w:r>
          </w:p>
        </w:tc>
        <w:tc>
          <w:tcPr>
            <w:tcW w:w="10064" w:type="dxa"/>
            <w:vAlign w:val="center"/>
          </w:tcPr>
          <w:p w:rsidR="000D152C" w:rsidRPr="000D152C" w:rsidRDefault="000D152C" w:rsidP="000D15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звращение в гостиницу. </w:t>
            </w:r>
          </w:p>
        </w:tc>
      </w:tr>
      <w:tr w:rsidR="000D152C" w:rsidRPr="000D152C" w:rsidTr="000D152C">
        <w:trPr>
          <w:trHeight w:val="241"/>
          <w:jc w:val="center"/>
        </w:trPr>
        <w:tc>
          <w:tcPr>
            <w:tcW w:w="851" w:type="dxa"/>
            <w:vAlign w:val="center"/>
          </w:tcPr>
          <w:p w:rsidR="000D152C" w:rsidRPr="000D152C" w:rsidRDefault="000D152C" w:rsidP="000D152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064" w:type="dxa"/>
            <w:vAlign w:val="center"/>
          </w:tcPr>
          <w:p w:rsidR="000D152C" w:rsidRPr="000D152C" w:rsidRDefault="000D152C" w:rsidP="000D152C">
            <w:pPr>
              <w:pStyle w:val="aa"/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</w:pPr>
            <w:r w:rsidRPr="000D152C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Ужин</w:t>
            </w:r>
            <w:r w:rsidRPr="000D15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 xml:space="preserve"> (в стоимость программы не входит, за дополнительную плату от 350 рублей с каждого)</w:t>
            </w:r>
          </w:p>
        </w:tc>
      </w:tr>
    </w:tbl>
    <w:p w:rsidR="000D152C" w:rsidRPr="000D152C" w:rsidRDefault="000D152C" w:rsidP="000D152C">
      <w:pPr>
        <w:pStyle w:val="a8"/>
        <w:rPr>
          <w:b/>
          <w:color w:val="000000" w:themeColor="text1"/>
          <w:sz w:val="24"/>
          <w:szCs w:val="24"/>
          <w:u w:val="single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71"/>
        <w:gridCol w:w="9902"/>
      </w:tblGrid>
      <w:tr w:rsidR="000D152C" w:rsidRPr="000D152C" w:rsidTr="000D152C">
        <w:trPr>
          <w:trHeight w:val="160"/>
          <w:jc w:val="center"/>
        </w:trPr>
        <w:tc>
          <w:tcPr>
            <w:tcW w:w="10916" w:type="dxa"/>
            <w:gridSpan w:val="2"/>
            <w:vAlign w:val="center"/>
          </w:tcPr>
          <w:p w:rsidR="000D152C" w:rsidRPr="000D152C" w:rsidRDefault="000D152C" w:rsidP="000D15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0D15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lastRenderedPageBreak/>
              <w:t>2 ДЕНЬ</w:t>
            </w:r>
          </w:p>
        </w:tc>
      </w:tr>
      <w:tr w:rsidR="000D152C" w:rsidRPr="000D152C" w:rsidTr="000D152C">
        <w:trPr>
          <w:trHeight w:val="160"/>
          <w:jc w:val="center"/>
        </w:trPr>
        <w:tc>
          <w:tcPr>
            <w:tcW w:w="10916" w:type="dxa"/>
            <w:gridSpan w:val="2"/>
            <w:vAlign w:val="center"/>
          </w:tcPr>
          <w:p w:rsidR="000D152C" w:rsidRPr="000D152C" w:rsidRDefault="000D152C" w:rsidP="000D152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D15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втобус на 6 часов</w:t>
            </w:r>
          </w:p>
        </w:tc>
      </w:tr>
      <w:tr w:rsidR="000D152C" w:rsidRPr="000D152C" w:rsidTr="000D152C">
        <w:trPr>
          <w:trHeight w:val="236"/>
          <w:jc w:val="center"/>
        </w:trPr>
        <w:tc>
          <w:tcPr>
            <w:tcW w:w="880" w:type="dxa"/>
            <w:vAlign w:val="center"/>
          </w:tcPr>
          <w:p w:rsidR="000D152C" w:rsidRPr="000D152C" w:rsidRDefault="000D152C" w:rsidP="000D152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D15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 07:00</w:t>
            </w:r>
          </w:p>
        </w:tc>
        <w:tc>
          <w:tcPr>
            <w:tcW w:w="10036" w:type="dxa"/>
            <w:vAlign w:val="center"/>
          </w:tcPr>
          <w:p w:rsidR="000D152C" w:rsidRPr="000D152C" w:rsidRDefault="000D152C" w:rsidP="000D15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5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втрак в гостинице.</w:t>
            </w:r>
          </w:p>
        </w:tc>
      </w:tr>
      <w:tr w:rsidR="000D152C" w:rsidRPr="000D152C" w:rsidTr="000D152C">
        <w:trPr>
          <w:trHeight w:val="236"/>
          <w:jc w:val="center"/>
        </w:trPr>
        <w:tc>
          <w:tcPr>
            <w:tcW w:w="880" w:type="dxa"/>
            <w:vAlign w:val="center"/>
          </w:tcPr>
          <w:p w:rsidR="000D152C" w:rsidRPr="000D152C" w:rsidRDefault="000D152C" w:rsidP="000D152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D15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:00</w:t>
            </w:r>
          </w:p>
        </w:tc>
        <w:tc>
          <w:tcPr>
            <w:tcW w:w="10036" w:type="dxa"/>
            <w:vAlign w:val="center"/>
          </w:tcPr>
          <w:p w:rsidR="000D152C" w:rsidRPr="000D152C" w:rsidRDefault="000D152C" w:rsidP="000D15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треча с экскурсоводом в </w:t>
            </w:r>
            <w:proofErr w:type="gramStart"/>
            <w:r w:rsidRPr="000D1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лле</w:t>
            </w:r>
            <w:proofErr w:type="gramEnd"/>
            <w:r w:rsidRPr="000D1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стиницы. Выезд на экскурсионную программу.</w:t>
            </w:r>
          </w:p>
        </w:tc>
      </w:tr>
      <w:tr w:rsidR="000D152C" w:rsidRPr="000D152C" w:rsidTr="000D152C">
        <w:trPr>
          <w:trHeight w:val="2164"/>
          <w:jc w:val="center"/>
        </w:trPr>
        <w:tc>
          <w:tcPr>
            <w:tcW w:w="880" w:type="dxa"/>
            <w:vAlign w:val="center"/>
          </w:tcPr>
          <w:p w:rsidR="000D152C" w:rsidRPr="000D152C" w:rsidRDefault="000D152C" w:rsidP="000D152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D15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:00</w:t>
            </w:r>
          </w:p>
        </w:tc>
        <w:tc>
          <w:tcPr>
            <w:tcW w:w="10036" w:type="dxa"/>
            <w:vAlign w:val="center"/>
          </w:tcPr>
          <w:p w:rsidR="000D152C" w:rsidRPr="000D152C" w:rsidRDefault="000D152C" w:rsidP="000D15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D1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Новогодняя интерактивная программа </w:t>
            </w:r>
            <w:r w:rsidRPr="000D15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«В Новогоднюю сказку </w:t>
            </w:r>
            <w:proofErr w:type="gramStart"/>
            <w:r w:rsidRPr="000D15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Иске</w:t>
            </w:r>
            <w:proofErr w:type="gramEnd"/>
            <w:r w:rsidRPr="000D15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Казан».</w:t>
            </w:r>
            <w:r w:rsidRPr="000D1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 </w:t>
            </w:r>
          </w:p>
          <w:p w:rsidR="000D152C" w:rsidRPr="000D152C" w:rsidRDefault="000D152C" w:rsidP="000D15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ш мир под названием “Сказка” находится на территории “Иске Казан”, загородной резиденции - крепости в 40 км от Казани.</w:t>
            </w:r>
          </w:p>
          <w:p w:rsidR="000D152C" w:rsidRPr="000D152C" w:rsidRDefault="000D152C" w:rsidP="000D15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Жизнь за стенами крепости полна загадок, мистики и очень запутана. Здесь вы попадете в мир любимых сказочных и мультипликационных персонажей. Вам придется пройти множество испытаний перед тем, как вы встретитесь с настоящим Дедом Морозом и Снегурочкой.</w:t>
            </w:r>
          </w:p>
          <w:p w:rsidR="000D152C" w:rsidRPr="000D152C" w:rsidRDefault="000D152C" w:rsidP="000D15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На нелегком пути Вы познакомитесь с гномами Деда Мороза, побываете в логове безумного Шляпника и Зайца, встретите на своем пути настоящего </w:t>
            </w:r>
            <w:proofErr w:type="spellStart"/>
            <w:r w:rsidRPr="000D1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река</w:t>
            </w:r>
            <w:proofErr w:type="spellEnd"/>
            <w:r w:rsidRPr="000D1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его друга Кота, пообщаетесь со всеми любимыми </w:t>
            </w:r>
            <w:proofErr w:type="spellStart"/>
            <w:r w:rsidRPr="000D1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призулькой</w:t>
            </w:r>
            <w:proofErr w:type="spellEnd"/>
            <w:r w:rsidRPr="000D1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шей и Медведем. </w:t>
            </w:r>
            <w:proofErr w:type="gramStart"/>
            <w:r w:rsidRPr="000D1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олжая путь по сказочному миру встречаем</w:t>
            </w:r>
            <w:proofErr w:type="gramEnd"/>
            <w:r w:rsidRPr="000D1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кки Мауса и </w:t>
            </w:r>
            <w:proofErr w:type="spellStart"/>
            <w:r w:rsidRPr="000D1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ни</w:t>
            </w:r>
            <w:proofErr w:type="spellEnd"/>
            <w:r w:rsidRPr="000D1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ус и в конце пути только тот, кто сможет одолеть Снежную Королеву получит подарок от Деда Мороза и будет водить хоровод вокруг Елки!</w:t>
            </w:r>
          </w:p>
          <w:p w:rsidR="000D152C" w:rsidRPr="000D152C" w:rsidRDefault="000D152C" w:rsidP="000D15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А причудливая игра света новогодних гирлянд заворожит всех гостей, так как разноцветными огнями горит не только красавица Елка, но и главный дом и малые резиденции на территории всей сказочной крепости. </w:t>
            </w:r>
          </w:p>
          <w:p w:rsidR="000D152C" w:rsidRPr="000D152C" w:rsidRDefault="000D152C" w:rsidP="000D15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D1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r w:rsidRPr="000D15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Добро пожаловать в "Новогоднюю сказку </w:t>
            </w:r>
            <w:proofErr w:type="gramStart"/>
            <w:r w:rsidRPr="000D15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ске</w:t>
            </w:r>
            <w:proofErr w:type="gramEnd"/>
            <w:r w:rsidRPr="000D15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Казан"!</w:t>
            </w:r>
          </w:p>
        </w:tc>
      </w:tr>
      <w:tr w:rsidR="000D152C" w:rsidRPr="000D152C" w:rsidTr="000D152C">
        <w:trPr>
          <w:trHeight w:val="375"/>
          <w:jc w:val="center"/>
        </w:trPr>
        <w:tc>
          <w:tcPr>
            <w:tcW w:w="880" w:type="dxa"/>
            <w:vAlign w:val="center"/>
          </w:tcPr>
          <w:p w:rsidR="000D152C" w:rsidRPr="000D152C" w:rsidRDefault="000D152C" w:rsidP="000D152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D15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:00</w:t>
            </w:r>
          </w:p>
        </w:tc>
        <w:tc>
          <w:tcPr>
            <w:tcW w:w="10036" w:type="dxa"/>
            <w:vAlign w:val="center"/>
          </w:tcPr>
          <w:p w:rsidR="000D152C" w:rsidRPr="000D152C" w:rsidRDefault="000D152C" w:rsidP="000D15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D1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ыезд в Казань.</w:t>
            </w:r>
          </w:p>
        </w:tc>
      </w:tr>
      <w:tr w:rsidR="000D152C" w:rsidRPr="000D152C" w:rsidTr="000D152C">
        <w:trPr>
          <w:trHeight w:val="307"/>
          <w:jc w:val="center"/>
        </w:trPr>
        <w:tc>
          <w:tcPr>
            <w:tcW w:w="880" w:type="dxa"/>
            <w:vAlign w:val="center"/>
          </w:tcPr>
          <w:p w:rsidR="000D152C" w:rsidRPr="000D152C" w:rsidRDefault="000D152C" w:rsidP="000D152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D15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:30</w:t>
            </w:r>
          </w:p>
        </w:tc>
        <w:tc>
          <w:tcPr>
            <w:tcW w:w="10036" w:type="dxa"/>
            <w:vAlign w:val="center"/>
          </w:tcPr>
          <w:p w:rsidR="000D152C" w:rsidRPr="000D152C" w:rsidRDefault="000D152C" w:rsidP="000D15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D15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бед в кафе города</w:t>
            </w:r>
          </w:p>
        </w:tc>
      </w:tr>
      <w:tr w:rsidR="000D152C" w:rsidRPr="000D152C" w:rsidTr="000D152C">
        <w:trPr>
          <w:trHeight w:val="307"/>
          <w:jc w:val="center"/>
        </w:trPr>
        <w:tc>
          <w:tcPr>
            <w:tcW w:w="880" w:type="dxa"/>
            <w:vAlign w:val="center"/>
          </w:tcPr>
          <w:p w:rsidR="000D152C" w:rsidRPr="000D152C" w:rsidRDefault="000D152C" w:rsidP="000D152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D15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:30</w:t>
            </w:r>
          </w:p>
        </w:tc>
        <w:tc>
          <w:tcPr>
            <w:tcW w:w="10036" w:type="dxa"/>
            <w:vAlign w:val="center"/>
          </w:tcPr>
          <w:p w:rsidR="000D152C" w:rsidRPr="000D152C" w:rsidRDefault="000D152C" w:rsidP="000D152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D15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ыезд в гостиницу, либо в центр города.</w:t>
            </w:r>
          </w:p>
        </w:tc>
      </w:tr>
      <w:tr w:rsidR="000D152C" w:rsidRPr="000D152C" w:rsidTr="000D152C">
        <w:trPr>
          <w:trHeight w:val="307"/>
          <w:jc w:val="center"/>
        </w:trPr>
        <w:tc>
          <w:tcPr>
            <w:tcW w:w="880" w:type="dxa"/>
            <w:vAlign w:val="center"/>
          </w:tcPr>
          <w:p w:rsidR="000D152C" w:rsidRPr="000D152C" w:rsidRDefault="000D152C" w:rsidP="000D152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D15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:00</w:t>
            </w:r>
          </w:p>
        </w:tc>
        <w:tc>
          <w:tcPr>
            <w:tcW w:w="10036" w:type="dxa"/>
            <w:vAlign w:val="center"/>
          </w:tcPr>
          <w:p w:rsidR="000D152C" w:rsidRPr="000D152C" w:rsidRDefault="000D152C" w:rsidP="000D152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D15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вободное время в </w:t>
            </w:r>
            <w:proofErr w:type="gramStart"/>
            <w:r w:rsidRPr="000D15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центре</w:t>
            </w:r>
            <w:proofErr w:type="gramEnd"/>
            <w:r w:rsidRPr="000D15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города либо в гостинице.</w:t>
            </w:r>
          </w:p>
        </w:tc>
      </w:tr>
      <w:tr w:rsidR="000D152C" w:rsidRPr="000D152C" w:rsidTr="000D152C">
        <w:trPr>
          <w:trHeight w:val="307"/>
          <w:jc w:val="center"/>
        </w:trPr>
        <w:tc>
          <w:tcPr>
            <w:tcW w:w="880" w:type="dxa"/>
            <w:vAlign w:val="center"/>
          </w:tcPr>
          <w:p w:rsidR="000D152C" w:rsidRPr="000D152C" w:rsidRDefault="000D152C" w:rsidP="000D152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036" w:type="dxa"/>
            <w:vAlign w:val="center"/>
          </w:tcPr>
          <w:p w:rsidR="000D152C" w:rsidRPr="000D152C" w:rsidRDefault="000D152C" w:rsidP="000D152C">
            <w:pPr>
              <w:pStyle w:val="aa"/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</w:pPr>
            <w:r w:rsidRPr="000D152C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Ужин</w:t>
            </w:r>
            <w:r w:rsidRPr="000D15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 xml:space="preserve"> (в стоимость программы не входит, за дополнительную плату от 350 рублей с каждого)</w:t>
            </w:r>
          </w:p>
        </w:tc>
      </w:tr>
      <w:tr w:rsidR="000D152C" w:rsidRPr="000D152C" w:rsidTr="000D152C">
        <w:trPr>
          <w:trHeight w:val="236"/>
          <w:jc w:val="center"/>
        </w:trPr>
        <w:tc>
          <w:tcPr>
            <w:tcW w:w="880" w:type="dxa"/>
            <w:vAlign w:val="center"/>
          </w:tcPr>
          <w:p w:rsidR="000D152C" w:rsidRPr="000D152C" w:rsidRDefault="000D152C" w:rsidP="000D152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036" w:type="dxa"/>
            <w:vAlign w:val="center"/>
          </w:tcPr>
          <w:p w:rsidR="000D152C" w:rsidRPr="000D152C" w:rsidRDefault="000D152C" w:rsidP="000D152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D15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вободное время в </w:t>
            </w:r>
            <w:proofErr w:type="gramStart"/>
            <w:r w:rsidRPr="000D15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центре</w:t>
            </w:r>
            <w:proofErr w:type="gramEnd"/>
            <w:r w:rsidRPr="000D15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города</w:t>
            </w:r>
          </w:p>
          <w:p w:rsidR="000D152C" w:rsidRPr="000D152C" w:rsidRDefault="000D152C" w:rsidP="000D152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D15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или за дополнительную плату на выбор: </w:t>
            </w:r>
          </w:p>
          <w:p w:rsidR="000D152C" w:rsidRPr="000D152C" w:rsidRDefault="000D152C" w:rsidP="000D15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ещение </w:t>
            </w:r>
            <w:r w:rsidRPr="000D15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Pr="000D15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FUN</w:t>
            </w:r>
            <w:r w:rsidRPr="000D15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24»</w:t>
            </w:r>
            <w:r w:rsidRPr="000D1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Крытый парк аттракционов </w:t>
            </w:r>
            <w:r w:rsidRPr="000D1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UN</w:t>
            </w:r>
            <w:r w:rsidRPr="000D1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4 - представляет собой единое огромное пространство для отдыха и живого общения, в </w:t>
            </w:r>
            <w:proofErr w:type="gramStart"/>
            <w:r w:rsidRPr="000D1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тором</w:t>
            </w:r>
            <w:proofErr w:type="gramEnd"/>
            <w:r w:rsidRPr="000D1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бран широкий ассортимент развлекательных услуг: Аттракционы FUN24</w:t>
            </w:r>
          </w:p>
          <w:p w:rsidR="000D152C" w:rsidRPr="000D152C" w:rsidRDefault="000D152C" w:rsidP="000D15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— это более 30 развлекательных зон!</w:t>
            </w:r>
          </w:p>
          <w:p w:rsidR="000D152C" w:rsidRPr="000D152C" w:rsidRDefault="000D152C" w:rsidP="000D15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D1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ритория ярких впечатлений, увлекательного времяпровождения и отличного настроения в крытом парке аттракционов FUN24 предлагает интереснейшую программу отдыха в любой из профессионально подготовленных зон.</w:t>
            </w:r>
            <w:proofErr w:type="gramEnd"/>
          </w:p>
          <w:p w:rsidR="000D152C" w:rsidRPr="000D152C" w:rsidRDefault="000D152C" w:rsidP="000D15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D152C" w:rsidRPr="000D152C" w:rsidRDefault="000D152C" w:rsidP="000D15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ещение </w:t>
            </w:r>
            <w:r w:rsidRPr="000D15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«Дома занимательной науки и техники» - </w:t>
            </w:r>
            <w:r w:rsidRPr="000D1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учный центр для детей и взрослых. «Физика», которую можно </w:t>
            </w:r>
            <w:proofErr w:type="gramStart"/>
            <w:r w:rsidRPr="000D1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идеть глазами и потрогать</w:t>
            </w:r>
            <w:proofErr w:type="gramEnd"/>
            <w:r w:rsidRPr="000D1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ками. В этом доме все, как в музее: интересные экспозиции, экскурсоводы, но нет никаких запретов.</w:t>
            </w:r>
          </w:p>
          <w:p w:rsidR="000D152C" w:rsidRPr="000D152C" w:rsidRDefault="000D152C" w:rsidP="000D15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D1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центре представлено более 50 интерактивных экспонатов, с помощью которых посетители могут узнать об устройстве и принципах работы различных видов техники, познакомиться с природой явлений окружающего мира, принять участие в опытах и экспериментах, </w:t>
            </w:r>
            <w:proofErr w:type="spellStart"/>
            <w:r w:rsidRPr="000D1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ешать</w:t>
            </w:r>
            <w:proofErr w:type="spellEnd"/>
            <w:r w:rsidRPr="000D1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ловоломки и задачи и т.п.</w:t>
            </w:r>
          </w:p>
        </w:tc>
      </w:tr>
    </w:tbl>
    <w:p w:rsidR="000D152C" w:rsidRPr="000D152C" w:rsidRDefault="000D152C" w:rsidP="000D152C">
      <w:pPr>
        <w:pStyle w:val="a8"/>
        <w:jc w:val="center"/>
        <w:rPr>
          <w:b/>
          <w:color w:val="000000" w:themeColor="text1"/>
          <w:sz w:val="24"/>
          <w:szCs w:val="24"/>
          <w:u w:val="single"/>
        </w:rPr>
      </w:pPr>
    </w:p>
    <w:p w:rsidR="000D152C" w:rsidRPr="000D152C" w:rsidRDefault="000D152C" w:rsidP="000D152C">
      <w:pPr>
        <w:pStyle w:val="a8"/>
        <w:jc w:val="center"/>
        <w:rPr>
          <w:b/>
          <w:color w:val="000000" w:themeColor="text1"/>
          <w:sz w:val="24"/>
          <w:szCs w:val="24"/>
          <w:u w:val="single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71"/>
        <w:gridCol w:w="9902"/>
      </w:tblGrid>
      <w:tr w:rsidR="000D152C" w:rsidRPr="000D152C" w:rsidTr="000D152C">
        <w:trPr>
          <w:trHeight w:val="160"/>
          <w:jc w:val="center"/>
        </w:trPr>
        <w:tc>
          <w:tcPr>
            <w:tcW w:w="10916" w:type="dxa"/>
            <w:gridSpan w:val="2"/>
            <w:vAlign w:val="center"/>
          </w:tcPr>
          <w:p w:rsidR="000D152C" w:rsidRPr="000D152C" w:rsidRDefault="000D152C" w:rsidP="000D15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0D15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3 ДЕНЬ</w:t>
            </w:r>
          </w:p>
        </w:tc>
      </w:tr>
      <w:tr w:rsidR="000D152C" w:rsidRPr="000D152C" w:rsidTr="000D152C">
        <w:trPr>
          <w:trHeight w:val="160"/>
          <w:jc w:val="center"/>
        </w:trPr>
        <w:tc>
          <w:tcPr>
            <w:tcW w:w="10916" w:type="dxa"/>
            <w:gridSpan w:val="2"/>
            <w:vAlign w:val="center"/>
          </w:tcPr>
          <w:p w:rsidR="000D152C" w:rsidRPr="000D152C" w:rsidRDefault="000D152C" w:rsidP="000D152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D15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втобус на 7,5 часов</w:t>
            </w:r>
          </w:p>
        </w:tc>
      </w:tr>
      <w:tr w:rsidR="000D152C" w:rsidRPr="000D152C" w:rsidTr="000D152C">
        <w:trPr>
          <w:trHeight w:val="236"/>
          <w:jc w:val="center"/>
        </w:trPr>
        <w:tc>
          <w:tcPr>
            <w:tcW w:w="880" w:type="dxa"/>
            <w:vAlign w:val="center"/>
          </w:tcPr>
          <w:p w:rsidR="000D152C" w:rsidRPr="000D152C" w:rsidRDefault="000D152C" w:rsidP="000D152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D15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 07:00</w:t>
            </w:r>
          </w:p>
        </w:tc>
        <w:tc>
          <w:tcPr>
            <w:tcW w:w="10036" w:type="dxa"/>
            <w:vAlign w:val="center"/>
          </w:tcPr>
          <w:p w:rsidR="000D152C" w:rsidRPr="000D152C" w:rsidRDefault="000D152C" w:rsidP="000D15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5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втрак в гостинице</w:t>
            </w:r>
            <w:r w:rsidRPr="000D1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Освобождение номеров.</w:t>
            </w:r>
          </w:p>
        </w:tc>
      </w:tr>
      <w:tr w:rsidR="000D152C" w:rsidRPr="000D152C" w:rsidTr="000D152C">
        <w:trPr>
          <w:trHeight w:val="236"/>
          <w:jc w:val="center"/>
        </w:trPr>
        <w:tc>
          <w:tcPr>
            <w:tcW w:w="880" w:type="dxa"/>
            <w:vAlign w:val="center"/>
          </w:tcPr>
          <w:p w:rsidR="000D152C" w:rsidRPr="000D152C" w:rsidRDefault="000D152C" w:rsidP="000D152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D15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:00</w:t>
            </w:r>
          </w:p>
        </w:tc>
        <w:tc>
          <w:tcPr>
            <w:tcW w:w="10036" w:type="dxa"/>
            <w:vAlign w:val="center"/>
          </w:tcPr>
          <w:p w:rsidR="000D152C" w:rsidRPr="000D152C" w:rsidRDefault="000D152C" w:rsidP="000D15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треча с экскурсоводом в </w:t>
            </w:r>
            <w:proofErr w:type="gramStart"/>
            <w:r w:rsidRPr="000D1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лле</w:t>
            </w:r>
            <w:proofErr w:type="gramEnd"/>
            <w:r w:rsidRPr="000D1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стиницы. Выезд на экскурсионную программу с вещами.</w:t>
            </w:r>
          </w:p>
        </w:tc>
      </w:tr>
      <w:tr w:rsidR="000D152C" w:rsidRPr="000D152C" w:rsidTr="000D152C">
        <w:trPr>
          <w:trHeight w:val="236"/>
          <w:jc w:val="center"/>
        </w:trPr>
        <w:tc>
          <w:tcPr>
            <w:tcW w:w="880" w:type="dxa"/>
            <w:vAlign w:val="center"/>
          </w:tcPr>
          <w:p w:rsidR="000D152C" w:rsidRPr="000D152C" w:rsidRDefault="000D152C" w:rsidP="000D152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D15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:30</w:t>
            </w:r>
          </w:p>
        </w:tc>
        <w:tc>
          <w:tcPr>
            <w:tcW w:w="10036" w:type="dxa"/>
            <w:vAlign w:val="center"/>
          </w:tcPr>
          <w:p w:rsidR="000D152C" w:rsidRPr="000D152C" w:rsidRDefault="000D152C" w:rsidP="000D15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5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Интерактивное музейное мероприятие «Чаепитие в Старо-татарской слободе». </w:t>
            </w:r>
            <w:r w:rsidRPr="000D1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ещение музея </w:t>
            </w:r>
            <w:proofErr w:type="spellStart"/>
            <w:r w:rsidRPr="000D1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.Насыри</w:t>
            </w:r>
            <w:proofErr w:type="spellEnd"/>
            <w:r w:rsidRPr="000D1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Старо-татарской слободе. </w:t>
            </w:r>
            <w:r w:rsidRPr="000D15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Экспозиция</w:t>
            </w:r>
            <w:r w:rsidRPr="000D1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зея откроет Вам удивительную атмосферу Старо-татарской слободы конца </w:t>
            </w:r>
            <w:r w:rsidRPr="000D1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IX</w:t>
            </w:r>
            <w:r w:rsidRPr="000D1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начала </w:t>
            </w:r>
            <w:r w:rsidRPr="000D1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X</w:t>
            </w:r>
            <w:r w:rsidRPr="000D1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еков. Вы </w:t>
            </w:r>
            <w:r w:rsidRPr="000D1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рикоснетесь к архитектуре деревянного зодчества Казани прошлых веков, познакомитесь с богатым наследием просветителя, ученого – энциклопедиста </w:t>
            </w:r>
            <w:proofErr w:type="spellStart"/>
            <w:r w:rsidRPr="000D1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юма</w:t>
            </w:r>
            <w:proofErr w:type="spellEnd"/>
            <w:r w:rsidRPr="000D1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D1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сыри</w:t>
            </w:r>
            <w:proofErr w:type="spellEnd"/>
            <w:r w:rsidRPr="000D1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D152C" w:rsidRPr="000D152C" w:rsidRDefault="000D152C" w:rsidP="000D15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0D152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Гости «окунутся» в атмосферу гостеприимства татарского дома, став непосредственными героями </w:t>
            </w:r>
            <w:r w:rsidRPr="000D1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чайной церемонии». Гостей угощают национальными сладостями и целебным чаем на травах, приготовленным по рецепту самого </w:t>
            </w:r>
            <w:proofErr w:type="spellStart"/>
            <w:r w:rsidRPr="000D1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юма</w:t>
            </w:r>
            <w:proofErr w:type="spellEnd"/>
            <w:r w:rsidRPr="000D1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D1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сыри</w:t>
            </w:r>
            <w:proofErr w:type="spellEnd"/>
            <w:r w:rsidRPr="000D1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Гости чаепития получат полезную информацию о целебных свойствах растений. В завершении нашим юным друзьям преподносится в подарок рецепт травяного чая и татарских сладостей. </w:t>
            </w:r>
          </w:p>
        </w:tc>
      </w:tr>
      <w:tr w:rsidR="000D152C" w:rsidRPr="000D152C" w:rsidTr="000D152C">
        <w:trPr>
          <w:trHeight w:val="236"/>
          <w:jc w:val="center"/>
        </w:trPr>
        <w:tc>
          <w:tcPr>
            <w:tcW w:w="880" w:type="dxa"/>
            <w:vAlign w:val="center"/>
          </w:tcPr>
          <w:p w:rsidR="000D152C" w:rsidRPr="000D152C" w:rsidRDefault="000D152C" w:rsidP="000D152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D15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12:30</w:t>
            </w:r>
          </w:p>
        </w:tc>
        <w:tc>
          <w:tcPr>
            <w:tcW w:w="10036" w:type="dxa"/>
          </w:tcPr>
          <w:p w:rsidR="000D152C" w:rsidRPr="000D152C" w:rsidRDefault="000D152C" w:rsidP="000D15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езд на экскурсионную программу в загородную обсерваторию.</w:t>
            </w:r>
          </w:p>
        </w:tc>
      </w:tr>
      <w:tr w:rsidR="000D152C" w:rsidRPr="000D152C" w:rsidTr="000D152C">
        <w:trPr>
          <w:trHeight w:val="236"/>
          <w:jc w:val="center"/>
        </w:trPr>
        <w:tc>
          <w:tcPr>
            <w:tcW w:w="880" w:type="dxa"/>
            <w:vAlign w:val="center"/>
          </w:tcPr>
          <w:p w:rsidR="000D152C" w:rsidRPr="000D152C" w:rsidRDefault="000D152C" w:rsidP="000D152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D15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:30</w:t>
            </w:r>
          </w:p>
        </w:tc>
        <w:tc>
          <w:tcPr>
            <w:tcW w:w="10036" w:type="dxa"/>
            <w:vAlign w:val="center"/>
          </w:tcPr>
          <w:p w:rsidR="000D152C" w:rsidRPr="000D152C" w:rsidRDefault="000D152C" w:rsidP="000D15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кскурсия </w:t>
            </w:r>
            <w:r w:rsidRPr="000D15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Ангел хранитель».</w:t>
            </w:r>
            <w:r w:rsidRPr="000D1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Приглашаем вас в увлекательное путешествие в старейшую обсерваторию Казанского Университета. Обсерватория Казанского Федерального университета, основанная в 1901 году, носит имя Василия Энгельгардта (нем.яз</w:t>
            </w:r>
            <w:proofErr w:type="gramStart"/>
            <w:r w:rsidRPr="000D1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0D1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proofErr w:type="gramStart"/>
            <w:r w:rsidRPr="000D1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proofErr w:type="gramEnd"/>
            <w:r w:rsidRPr="000D1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гел-хранитель»). Именно он передал в Казань свои уникальные астрономические инструменты, которые до сих пор исправно служат науке. Лектор расскажет вам о том, как </w:t>
            </w:r>
            <w:proofErr w:type="gramStart"/>
            <w:r w:rsidRPr="000D1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рождаются и умирают</w:t>
            </w:r>
            <w:proofErr w:type="gramEnd"/>
            <w:r w:rsidRPr="000D1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алактики, что такое белые карлики и черные дыры, когда можно увидеть настоящий метеоритный дождь и пролетающие недалеко от Земли кометы. У вас есть уникальная возможность прикоснуться к историческим корням университета, узнать историю открытия обсерватории.</w:t>
            </w:r>
          </w:p>
        </w:tc>
      </w:tr>
      <w:tr w:rsidR="000D152C" w:rsidRPr="000D152C" w:rsidTr="000D152C">
        <w:trPr>
          <w:trHeight w:val="236"/>
          <w:jc w:val="center"/>
        </w:trPr>
        <w:tc>
          <w:tcPr>
            <w:tcW w:w="880" w:type="dxa"/>
            <w:vAlign w:val="center"/>
          </w:tcPr>
          <w:p w:rsidR="000D152C" w:rsidRPr="000D152C" w:rsidRDefault="000D152C" w:rsidP="000D152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D15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:00</w:t>
            </w:r>
          </w:p>
        </w:tc>
        <w:tc>
          <w:tcPr>
            <w:tcW w:w="10036" w:type="dxa"/>
            <w:vAlign w:val="center"/>
          </w:tcPr>
          <w:p w:rsidR="000D152C" w:rsidRPr="000D152C" w:rsidRDefault="000D152C" w:rsidP="000D15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D15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Обед в кафе города. </w:t>
            </w:r>
          </w:p>
        </w:tc>
      </w:tr>
      <w:tr w:rsidR="000D152C" w:rsidRPr="000D152C" w:rsidTr="000D152C">
        <w:trPr>
          <w:trHeight w:val="236"/>
          <w:jc w:val="center"/>
        </w:trPr>
        <w:tc>
          <w:tcPr>
            <w:tcW w:w="880" w:type="dxa"/>
            <w:vAlign w:val="center"/>
          </w:tcPr>
          <w:p w:rsidR="000D152C" w:rsidRPr="000D152C" w:rsidRDefault="000D152C" w:rsidP="000D152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D15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:30</w:t>
            </w:r>
          </w:p>
        </w:tc>
        <w:tc>
          <w:tcPr>
            <w:tcW w:w="10036" w:type="dxa"/>
            <w:vAlign w:val="center"/>
          </w:tcPr>
          <w:p w:rsidR="000D152C" w:rsidRPr="000D152C" w:rsidRDefault="000D152C" w:rsidP="000D152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D15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ибытие </w:t>
            </w:r>
            <w:proofErr w:type="gramStart"/>
            <w:r w:rsidRPr="000D15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 ж</w:t>
            </w:r>
            <w:proofErr w:type="gramEnd"/>
            <w:r w:rsidRPr="000D15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0D15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</w:t>
            </w:r>
            <w:proofErr w:type="spellEnd"/>
            <w:r w:rsidRPr="000D15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вокзал. Окончание программы. </w:t>
            </w:r>
          </w:p>
        </w:tc>
      </w:tr>
    </w:tbl>
    <w:p w:rsidR="000D152C" w:rsidRPr="000D152C" w:rsidRDefault="000D152C" w:rsidP="000D152C">
      <w:pPr>
        <w:pStyle w:val="a8"/>
        <w:jc w:val="center"/>
        <w:rPr>
          <w:b/>
          <w:color w:val="000000" w:themeColor="text1"/>
          <w:sz w:val="24"/>
          <w:szCs w:val="24"/>
          <w:u w:val="single"/>
        </w:rPr>
      </w:pPr>
    </w:p>
    <w:p w:rsidR="000D152C" w:rsidRPr="000D152C" w:rsidRDefault="000D152C" w:rsidP="000D152C">
      <w:pPr>
        <w:pStyle w:val="a8"/>
        <w:rPr>
          <w:b/>
          <w:color w:val="000000" w:themeColor="text1"/>
          <w:sz w:val="24"/>
          <w:szCs w:val="24"/>
          <w:u w:val="single"/>
        </w:rPr>
      </w:pPr>
    </w:p>
    <w:p w:rsidR="000D152C" w:rsidRPr="000D152C" w:rsidRDefault="000D152C" w:rsidP="000D152C">
      <w:pPr>
        <w:pStyle w:val="a8"/>
        <w:jc w:val="center"/>
        <w:rPr>
          <w:b/>
          <w:color w:val="000000" w:themeColor="text1"/>
          <w:sz w:val="24"/>
          <w:szCs w:val="24"/>
          <w:u w:val="single"/>
          <w:lang w:val="en-US"/>
        </w:rPr>
      </w:pPr>
      <w:r w:rsidRPr="000D152C">
        <w:rPr>
          <w:b/>
          <w:color w:val="000000" w:themeColor="text1"/>
          <w:sz w:val="24"/>
          <w:szCs w:val="24"/>
          <w:u w:val="single"/>
        </w:rPr>
        <w:t xml:space="preserve">Комиссия агентствам </w:t>
      </w:r>
      <w:r>
        <w:rPr>
          <w:b/>
          <w:color w:val="000000" w:themeColor="text1"/>
          <w:sz w:val="24"/>
          <w:szCs w:val="24"/>
          <w:u w:val="single"/>
          <w:lang w:val="en-US"/>
        </w:rPr>
        <w:t>10%</w:t>
      </w:r>
    </w:p>
    <w:tbl>
      <w:tblPr>
        <w:tblW w:w="10773" w:type="dxa"/>
        <w:tblInd w:w="-71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2874"/>
        <w:gridCol w:w="1108"/>
        <w:gridCol w:w="933"/>
        <w:gridCol w:w="970"/>
        <w:gridCol w:w="970"/>
        <w:gridCol w:w="970"/>
        <w:gridCol w:w="971"/>
        <w:gridCol w:w="970"/>
        <w:gridCol w:w="1007"/>
      </w:tblGrid>
      <w:tr w:rsidR="000D152C" w:rsidRPr="000D152C" w:rsidTr="000D152C">
        <w:trPr>
          <w:trHeight w:val="1549"/>
        </w:trPr>
        <w:tc>
          <w:tcPr>
            <w:tcW w:w="287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0D152C" w:rsidRPr="000D152C" w:rsidRDefault="000D152C" w:rsidP="000D15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D15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тоимость тура на одного туриста</w:t>
            </w:r>
            <w:r w:rsidRPr="000D15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br/>
              <w:t xml:space="preserve">при 2-х, 3-х местном размещении в гостинице (третье место в номере - доп.место </w:t>
            </w:r>
            <w:proofErr w:type="spellStart"/>
            <w:r w:rsidRPr="000D15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еврораскладушка</w:t>
            </w:r>
            <w:proofErr w:type="spellEnd"/>
            <w:r w:rsidRPr="000D15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1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D152C" w:rsidRPr="000D152C" w:rsidRDefault="000D152C" w:rsidP="000D15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D15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Доплата за </w:t>
            </w:r>
            <w:proofErr w:type="spellStart"/>
            <w:r w:rsidRPr="000D15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дномес</w:t>
            </w:r>
            <w:proofErr w:type="gramStart"/>
            <w:r w:rsidRPr="000D15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</w:t>
            </w:r>
            <w:proofErr w:type="spellEnd"/>
            <w:r w:rsidRPr="000D15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-</w:t>
            </w:r>
            <w:proofErr w:type="gramEnd"/>
            <w:r w:rsidRPr="000D15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br/>
            </w:r>
            <w:proofErr w:type="spellStart"/>
            <w:r w:rsidRPr="000D15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ое</w:t>
            </w:r>
            <w:proofErr w:type="spellEnd"/>
            <w:r w:rsidRPr="000D15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размещение за 1 ночь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D152C" w:rsidRPr="000D152C" w:rsidRDefault="000D152C" w:rsidP="000D15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D15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+1</w:t>
            </w:r>
          </w:p>
        </w:tc>
        <w:tc>
          <w:tcPr>
            <w:tcW w:w="97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D152C" w:rsidRPr="000D152C" w:rsidRDefault="000D152C" w:rsidP="000D15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D15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+1</w:t>
            </w:r>
          </w:p>
        </w:tc>
        <w:tc>
          <w:tcPr>
            <w:tcW w:w="97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D152C" w:rsidRPr="000D152C" w:rsidRDefault="000D152C" w:rsidP="000D15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D15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+2</w:t>
            </w:r>
          </w:p>
        </w:tc>
        <w:tc>
          <w:tcPr>
            <w:tcW w:w="97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D152C" w:rsidRPr="000D152C" w:rsidRDefault="000D152C" w:rsidP="000D15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D15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5+2</w:t>
            </w:r>
          </w:p>
        </w:tc>
        <w:tc>
          <w:tcPr>
            <w:tcW w:w="9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D152C" w:rsidRPr="000D152C" w:rsidRDefault="000D152C" w:rsidP="000D15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D15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+3</w:t>
            </w:r>
          </w:p>
        </w:tc>
        <w:tc>
          <w:tcPr>
            <w:tcW w:w="97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D152C" w:rsidRPr="000D152C" w:rsidRDefault="000D152C" w:rsidP="000D15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D15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5+3</w:t>
            </w:r>
          </w:p>
        </w:tc>
        <w:tc>
          <w:tcPr>
            <w:tcW w:w="100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0D152C" w:rsidRPr="000D152C" w:rsidRDefault="000D152C" w:rsidP="000D15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D15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0+4</w:t>
            </w:r>
          </w:p>
        </w:tc>
      </w:tr>
      <w:tr w:rsidR="000D152C" w:rsidRPr="000D152C" w:rsidTr="000D152C">
        <w:trPr>
          <w:trHeight w:val="171"/>
        </w:trPr>
        <w:tc>
          <w:tcPr>
            <w:tcW w:w="28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2C" w:rsidRPr="000D152C" w:rsidRDefault="000D152C" w:rsidP="000D152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D15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Хостелы</w:t>
            </w:r>
            <w:proofErr w:type="spellEnd"/>
            <w:r w:rsidRPr="000D15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размещение </w:t>
            </w:r>
            <w:r w:rsidRPr="000D1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 5 мест </w:t>
            </w:r>
            <w:r w:rsidRPr="000D15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 общей комнате)</w:t>
            </w:r>
          </w:p>
        </w:tc>
        <w:tc>
          <w:tcPr>
            <w:tcW w:w="11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2C" w:rsidRPr="000D152C" w:rsidRDefault="000D152C" w:rsidP="000D15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D15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запрос</w:t>
            </w:r>
          </w:p>
        </w:tc>
        <w:tc>
          <w:tcPr>
            <w:tcW w:w="93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D152C" w:rsidRPr="000D152C" w:rsidRDefault="000D152C" w:rsidP="000D15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D15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220</w:t>
            </w:r>
          </w:p>
        </w:tc>
        <w:tc>
          <w:tcPr>
            <w:tcW w:w="9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D152C" w:rsidRPr="000D152C" w:rsidRDefault="000D152C" w:rsidP="000D15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D15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090</w:t>
            </w:r>
          </w:p>
        </w:tc>
        <w:tc>
          <w:tcPr>
            <w:tcW w:w="9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D152C" w:rsidRPr="000D152C" w:rsidRDefault="000D152C" w:rsidP="000D15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D15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920</w:t>
            </w:r>
          </w:p>
        </w:tc>
        <w:tc>
          <w:tcPr>
            <w:tcW w:w="9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D152C" w:rsidRPr="000D152C" w:rsidRDefault="000D152C" w:rsidP="000D15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D15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120</w:t>
            </w:r>
          </w:p>
        </w:tc>
        <w:tc>
          <w:tcPr>
            <w:tcW w:w="97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D152C" w:rsidRPr="000D152C" w:rsidRDefault="000D152C" w:rsidP="000D15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D15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730</w:t>
            </w:r>
          </w:p>
        </w:tc>
        <w:tc>
          <w:tcPr>
            <w:tcW w:w="9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D152C" w:rsidRPr="000D152C" w:rsidRDefault="000D152C" w:rsidP="000D15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D15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450</w:t>
            </w:r>
          </w:p>
        </w:tc>
        <w:tc>
          <w:tcPr>
            <w:tcW w:w="10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D152C" w:rsidRPr="000D152C" w:rsidRDefault="000D152C" w:rsidP="000D15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D15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270</w:t>
            </w:r>
          </w:p>
        </w:tc>
      </w:tr>
      <w:tr w:rsidR="000D152C" w:rsidRPr="000D152C" w:rsidTr="000D152C">
        <w:trPr>
          <w:trHeight w:val="477"/>
        </w:trPr>
        <w:tc>
          <w:tcPr>
            <w:tcW w:w="28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2C" w:rsidRPr="000D152C" w:rsidRDefault="000D152C" w:rsidP="000D152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D15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Хостелы</w:t>
            </w:r>
            <w:proofErr w:type="spellEnd"/>
            <w:r w:rsidRPr="000D15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размещение от 2-х, 3-х, 4-х мест в комнате)</w:t>
            </w:r>
            <w:r w:rsidRPr="000D15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Санаторий Порохового Завода + Авиатор 2*</w:t>
            </w:r>
          </w:p>
        </w:tc>
        <w:tc>
          <w:tcPr>
            <w:tcW w:w="11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2C" w:rsidRPr="000D152C" w:rsidRDefault="000D152C" w:rsidP="000D15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D15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запрос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D152C" w:rsidRPr="000D152C" w:rsidRDefault="000D152C" w:rsidP="000D15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D15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71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D152C" w:rsidRPr="000D152C" w:rsidRDefault="000D152C" w:rsidP="000D15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D15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56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D152C" w:rsidRPr="000D152C" w:rsidRDefault="000D152C" w:rsidP="000D15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D15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41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D152C" w:rsidRPr="000D152C" w:rsidRDefault="000D152C" w:rsidP="000D15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D15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6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D152C" w:rsidRPr="000D152C" w:rsidRDefault="000D152C" w:rsidP="000D15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D15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22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D152C" w:rsidRPr="000D152C" w:rsidRDefault="000D152C" w:rsidP="000D15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D15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93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D152C" w:rsidRPr="000D152C" w:rsidRDefault="000D152C" w:rsidP="000D15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D15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760</w:t>
            </w:r>
          </w:p>
        </w:tc>
      </w:tr>
      <w:tr w:rsidR="000D152C" w:rsidRPr="000D152C" w:rsidTr="000D152C">
        <w:trPr>
          <w:trHeight w:val="187"/>
        </w:trPr>
        <w:tc>
          <w:tcPr>
            <w:tcW w:w="28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52C" w:rsidRPr="000D152C" w:rsidRDefault="000D152C" w:rsidP="000D152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D15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Рубин 3*, Регата 2*, </w:t>
            </w:r>
            <w:proofErr w:type="spellStart"/>
            <w:r w:rsidRPr="000D15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илена</w:t>
            </w:r>
            <w:proofErr w:type="spellEnd"/>
            <w:r w:rsidRPr="000D15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2*, Деревня Универсиады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2C" w:rsidRPr="000D152C" w:rsidRDefault="000D152C" w:rsidP="000D15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D15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1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D152C" w:rsidRPr="000D152C" w:rsidRDefault="000D152C" w:rsidP="000D15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D15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45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D152C" w:rsidRPr="000D152C" w:rsidRDefault="000D152C" w:rsidP="000D15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D15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27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D152C" w:rsidRPr="000D152C" w:rsidRDefault="000D152C" w:rsidP="000D15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D15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15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D152C" w:rsidRPr="000D152C" w:rsidRDefault="000D152C" w:rsidP="000D15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D15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32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D152C" w:rsidRPr="000D152C" w:rsidRDefault="000D152C" w:rsidP="000D15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D15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96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D152C" w:rsidRPr="000D152C" w:rsidRDefault="000D152C" w:rsidP="000D15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D15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65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D152C" w:rsidRPr="000D152C" w:rsidRDefault="000D152C" w:rsidP="000D15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D15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500</w:t>
            </w:r>
          </w:p>
        </w:tc>
      </w:tr>
      <w:tr w:rsidR="000D152C" w:rsidRPr="000D152C" w:rsidTr="000D152C">
        <w:trPr>
          <w:trHeight w:val="171"/>
        </w:trPr>
        <w:tc>
          <w:tcPr>
            <w:tcW w:w="28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2C" w:rsidRPr="000D152C" w:rsidRDefault="000D152C" w:rsidP="000D152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D15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макс</w:t>
            </w:r>
            <w:proofErr w:type="spellEnd"/>
            <w:r w:rsidRPr="000D15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D15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афар</w:t>
            </w:r>
            <w:proofErr w:type="spellEnd"/>
            <w:r w:rsidRPr="000D15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3*, Особняк на </w:t>
            </w:r>
            <w:proofErr w:type="gramStart"/>
            <w:r w:rsidRPr="000D15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еатральной</w:t>
            </w:r>
            <w:proofErr w:type="gramEnd"/>
            <w:r w:rsidRPr="000D15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3*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2C" w:rsidRPr="000D152C" w:rsidRDefault="000D152C" w:rsidP="000D15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D15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25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D152C" w:rsidRPr="000D152C" w:rsidRDefault="000D152C" w:rsidP="000D15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D15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69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D152C" w:rsidRPr="000D152C" w:rsidRDefault="000D152C" w:rsidP="000D15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D15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51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D152C" w:rsidRPr="000D152C" w:rsidRDefault="000D152C" w:rsidP="000D15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D15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39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D152C" w:rsidRPr="000D152C" w:rsidRDefault="000D152C" w:rsidP="000D15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D15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56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D152C" w:rsidRPr="000D152C" w:rsidRDefault="000D152C" w:rsidP="000D15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D15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2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D152C" w:rsidRPr="000D152C" w:rsidRDefault="000D152C" w:rsidP="000D15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D15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89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D152C" w:rsidRPr="000D152C" w:rsidRDefault="000D152C" w:rsidP="000D15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D15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740</w:t>
            </w:r>
          </w:p>
        </w:tc>
      </w:tr>
      <w:tr w:rsidR="000D152C" w:rsidRPr="000D152C" w:rsidTr="000D152C">
        <w:trPr>
          <w:trHeight w:val="171"/>
        </w:trPr>
        <w:tc>
          <w:tcPr>
            <w:tcW w:w="28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2C" w:rsidRPr="000D152C" w:rsidRDefault="000D152C" w:rsidP="000D152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D15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улейман 4*, Давыдов 3*, Островский 3*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2C" w:rsidRPr="000D152C" w:rsidRDefault="000D152C" w:rsidP="000D15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D15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35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D152C" w:rsidRPr="000D152C" w:rsidRDefault="000D152C" w:rsidP="000D15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D15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06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D152C" w:rsidRPr="000D152C" w:rsidRDefault="000D152C" w:rsidP="000D15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D15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87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D152C" w:rsidRPr="000D152C" w:rsidRDefault="000D152C" w:rsidP="000D15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D15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76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D152C" w:rsidRPr="000D152C" w:rsidRDefault="000D152C" w:rsidP="000D15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D15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92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D152C" w:rsidRPr="000D152C" w:rsidRDefault="000D152C" w:rsidP="000D15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D15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57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D152C" w:rsidRPr="000D152C" w:rsidRDefault="000D152C" w:rsidP="000D15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D15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26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D152C" w:rsidRPr="000D152C" w:rsidRDefault="000D152C" w:rsidP="000D15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D15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110</w:t>
            </w:r>
          </w:p>
        </w:tc>
      </w:tr>
      <w:tr w:rsidR="000D152C" w:rsidRPr="000D152C" w:rsidTr="000D152C">
        <w:trPr>
          <w:trHeight w:val="171"/>
        </w:trPr>
        <w:tc>
          <w:tcPr>
            <w:tcW w:w="28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2C" w:rsidRPr="000D152C" w:rsidRDefault="000D152C" w:rsidP="000D152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D15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елита 4*, Кристалл 3*, Олимп 3*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2C" w:rsidRPr="000D152C" w:rsidRDefault="000D152C" w:rsidP="000D15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D15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4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D152C" w:rsidRPr="000D152C" w:rsidRDefault="000D152C" w:rsidP="000D15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D15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3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D152C" w:rsidRPr="000D152C" w:rsidRDefault="000D152C" w:rsidP="000D15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D15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1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D152C" w:rsidRPr="000D152C" w:rsidRDefault="000D152C" w:rsidP="000D15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D15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D152C" w:rsidRPr="000D152C" w:rsidRDefault="000D152C" w:rsidP="000D15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D15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16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D152C" w:rsidRPr="000D152C" w:rsidRDefault="000D152C" w:rsidP="000D15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D15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81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D152C" w:rsidRPr="000D152C" w:rsidRDefault="000D152C" w:rsidP="000D15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D15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5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D152C" w:rsidRPr="000D152C" w:rsidRDefault="000D152C" w:rsidP="000D15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D15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350</w:t>
            </w:r>
          </w:p>
        </w:tc>
      </w:tr>
      <w:tr w:rsidR="000D152C" w:rsidRPr="000D152C" w:rsidTr="000D152C">
        <w:trPr>
          <w:trHeight w:val="449"/>
        </w:trPr>
        <w:tc>
          <w:tcPr>
            <w:tcW w:w="28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2C" w:rsidRPr="000D152C" w:rsidRDefault="000D152C" w:rsidP="000D152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D15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рстон</w:t>
            </w:r>
            <w:proofErr w:type="spellEnd"/>
            <w:r w:rsidRPr="000D15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4*, </w:t>
            </w:r>
            <w:proofErr w:type="spellStart"/>
            <w:r w:rsidRPr="000D15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иляр</w:t>
            </w:r>
            <w:proofErr w:type="spellEnd"/>
            <w:r w:rsidRPr="000D15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алас 4*, Парк </w:t>
            </w:r>
            <w:proofErr w:type="spellStart"/>
            <w:r w:rsidRPr="000D15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нн</w:t>
            </w:r>
            <w:proofErr w:type="spellEnd"/>
            <w:r w:rsidRPr="000D15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4*, Ибис 3*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2C" w:rsidRPr="000D152C" w:rsidRDefault="000D152C" w:rsidP="000D15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D15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5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D152C" w:rsidRPr="000D152C" w:rsidRDefault="000D152C" w:rsidP="000D15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D15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79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D152C" w:rsidRPr="000D152C" w:rsidRDefault="000D152C" w:rsidP="000D15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D15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58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D152C" w:rsidRPr="000D152C" w:rsidRDefault="000D152C" w:rsidP="000D15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D15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49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D152C" w:rsidRPr="000D152C" w:rsidRDefault="000D152C" w:rsidP="000D15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D15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64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D152C" w:rsidRPr="000D152C" w:rsidRDefault="000D152C" w:rsidP="000D15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D15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3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D152C" w:rsidRPr="000D152C" w:rsidRDefault="000D152C" w:rsidP="000D15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D15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98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D152C" w:rsidRPr="000D152C" w:rsidRDefault="000D152C" w:rsidP="000D15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D15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840</w:t>
            </w:r>
          </w:p>
        </w:tc>
      </w:tr>
      <w:tr w:rsidR="000D152C" w:rsidRPr="000D152C" w:rsidTr="000D152C">
        <w:trPr>
          <w:trHeight w:val="443"/>
        </w:trPr>
        <w:tc>
          <w:tcPr>
            <w:tcW w:w="28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2C" w:rsidRPr="000D152C" w:rsidRDefault="000D152C" w:rsidP="000D152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D15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гай</w:t>
            </w:r>
            <w:proofErr w:type="spellEnd"/>
            <w:r w:rsidRPr="000D15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3*, Гранд Отель 4*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2C" w:rsidRPr="000D152C" w:rsidRDefault="000D152C" w:rsidP="000D15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D15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5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D152C" w:rsidRPr="000D152C" w:rsidRDefault="000D152C" w:rsidP="000D15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D15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54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D152C" w:rsidRPr="000D152C" w:rsidRDefault="000D152C" w:rsidP="000D15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D15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17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D152C" w:rsidRPr="000D152C" w:rsidRDefault="000D152C" w:rsidP="000D15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D15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1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D152C" w:rsidRPr="000D152C" w:rsidRDefault="000D152C" w:rsidP="000D15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D15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24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D152C" w:rsidRPr="000D152C" w:rsidRDefault="000D152C" w:rsidP="000D15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D15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91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D152C" w:rsidRPr="000D152C" w:rsidRDefault="000D152C" w:rsidP="000D15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D15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58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D152C" w:rsidRPr="000D152C" w:rsidRDefault="000D152C" w:rsidP="000D15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D15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450</w:t>
            </w:r>
          </w:p>
        </w:tc>
      </w:tr>
      <w:tr w:rsidR="000D152C" w:rsidRPr="000D152C" w:rsidTr="000D152C">
        <w:trPr>
          <w:trHeight w:val="171"/>
        </w:trPr>
        <w:tc>
          <w:tcPr>
            <w:tcW w:w="28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2C" w:rsidRPr="000D152C" w:rsidRDefault="000D152C" w:rsidP="000D152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D15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Шаляпин 4*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2C" w:rsidRPr="000D152C" w:rsidRDefault="000D152C" w:rsidP="000D15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D15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00</w:t>
            </w:r>
          </w:p>
        </w:tc>
        <w:tc>
          <w:tcPr>
            <w:tcW w:w="67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152C" w:rsidRPr="000D152C" w:rsidRDefault="000D152C" w:rsidP="000D15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D15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Запрос</w:t>
            </w:r>
          </w:p>
        </w:tc>
      </w:tr>
      <w:tr w:rsidR="000D152C" w:rsidRPr="000D152C" w:rsidTr="000D152C">
        <w:trPr>
          <w:trHeight w:val="171"/>
        </w:trPr>
        <w:tc>
          <w:tcPr>
            <w:tcW w:w="10773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0D152C" w:rsidRPr="000D152C" w:rsidRDefault="000D152C" w:rsidP="000D152C">
            <w:pPr>
              <w:spacing w:after="0" w:line="240" w:lineRule="auto"/>
              <w:ind w:right="-34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D15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лата за взрослого 80 рублей</w:t>
            </w:r>
          </w:p>
        </w:tc>
      </w:tr>
    </w:tbl>
    <w:p w:rsidR="000D152C" w:rsidRPr="000D152C" w:rsidRDefault="000D152C" w:rsidP="000D152C">
      <w:pPr>
        <w:pStyle w:val="a8"/>
        <w:rPr>
          <w:b/>
          <w:color w:val="000000" w:themeColor="text1"/>
          <w:sz w:val="24"/>
          <w:szCs w:val="24"/>
          <w:u w:val="single"/>
        </w:rPr>
      </w:pPr>
    </w:p>
    <w:tbl>
      <w:tblPr>
        <w:tblW w:w="11057" w:type="dxa"/>
        <w:tblInd w:w="-743" w:type="dxa"/>
        <w:tblLook w:val="04A0"/>
      </w:tblPr>
      <w:tblGrid>
        <w:gridCol w:w="11057"/>
      </w:tblGrid>
      <w:tr w:rsidR="000D152C" w:rsidRPr="000D152C" w:rsidTr="0059440A">
        <w:trPr>
          <w:trHeight w:val="30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52C" w:rsidRPr="000D152C" w:rsidRDefault="000D152C" w:rsidP="000D15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5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нимание! Доплаты в даты повышенного сезона в Казани в 2017 году</w:t>
            </w:r>
            <w:r w:rsidRPr="000D15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br/>
            </w:r>
            <w:r w:rsidRPr="000D15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br/>
            </w:r>
            <w:r w:rsidRPr="000D15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 xml:space="preserve">Внимание, в даты: 31.12.17 - 10.01.18 </w:t>
            </w:r>
            <w:r w:rsidRPr="000D1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плата за проживание </w:t>
            </w:r>
            <w:r w:rsidRPr="000D15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 отелях</w:t>
            </w:r>
            <w:proofErr w:type="gramStart"/>
            <w:r w:rsidRPr="000D15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0D15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br/>
            </w:r>
            <w:proofErr w:type="spellStart"/>
            <w:r w:rsidRPr="000D15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Амакс</w:t>
            </w:r>
            <w:proofErr w:type="spellEnd"/>
            <w:r w:rsidRPr="000D15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D15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афар</w:t>
            </w:r>
            <w:proofErr w:type="spellEnd"/>
            <w:r w:rsidRPr="000D15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3*, Сулейман Палас 4*, Кристалл 3*, </w:t>
            </w:r>
            <w:proofErr w:type="spellStart"/>
            <w:r w:rsidRPr="000D15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рстон</w:t>
            </w:r>
            <w:proofErr w:type="spellEnd"/>
            <w:r w:rsidRPr="000D15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4*, </w:t>
            </w:r>
            <w:proofErr w:type="spellStart"/>
            <w:r w:rsidRPr="000D15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огай</w:t>
            </w:r>
            <w:proofErr w:type="spellEnd"/>
            <w:r w:rsidRPr="000D15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3*, Ибис 3*, Давыдов 3*  - составляет 250 рублей НЕТТО на 1 человека за ночь.</w:t>
            </w:r>
            <w:r w:rsidRPr="000D15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br/>
            </w:r>
            <w:r w:rsidRPr="000D15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br/>
            </w:r>
            <w:r w:rsidRPr="000D1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* При больших группах, рекомендуем воспользоваться арендой </w:t>
            </w:r>
            <w:proofErr w:type="spellStart"/>
            <w:r w:rsidRPr="000D1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диогидов</w:t>
            </w:r>
            <w:proofErr w:type="spellEnd"/>
            <w:r w:rsidRPr="000D1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устройства передающие звук в наушники от микрофона экскурсовода. Стоимость аренды </w:t>
            </w:r>
            <w:r w:rsidRPr="000D15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100 </w:t>
            </w:r>
            <w:proofErr w:type="spellStart"/>
            <w:r w:rsidRPr="000D15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уб</w:t>
            </w:r>
            <w:proofErr w:type="spellEnd"/>
            <w:r w:rsidRPr="000D15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в день</w:t>
            </w:r>
            <w:r w:rsidRPr="000D1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каждого человека.</w:t>
            </w:r>
          </w:p>
        </w:tc>
      </w:tr>
    </w:tbl>
    <w:p w:rsidR="000D152C" w:rsidRPr="000D152C" w:rsidRDefault="000D152C" w:rsidP="000D152C">
      <w:pPr>
        <w:pStyle w:val="a8"/>
        <w:jc w:val="center"/>
        <w:rPr>
          <w:b/>
          <w:color w:val="000000" w:themeColor="text1"/>
          <w:sz w:val="24"/>
          <w:szCs w:val="24"/>
          <w:u w:val="single"/>
        </w:rPr>
      </w:pPr>
    </w:p>
    <w:p w:rsidR="000D152C" w:rsidRPr="000D152C" w:rsidRDefault="000D152C" w:rsidP="000D152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0D152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Удешевление тура за счет меньшего кол-ва работы транспорта или экскурсовода, гида приведет к более низкому сервису, но если Вы пожелаете, мы сократим кол-во часов их работы.</w:t>
      </w:r>
    </w:p>
    <w:p w:rsidR="000D152C" w:rsidRPr="000D152C" w:rsidRDefault="000D152C" w:rsidP="000D152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D152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** Время дано расчетное может быть изменено по требованию заказчика</w:t>
      </w:r>
    </w:p>
    <w:p w:rsidR="000D152C" w:rsidRPr="000D152C" w:rsidRDefault="000D152C" w:rsidP="000D152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0D152C" w:rsidRPr="000D152C" w:rsidRDefault="000D152C" w:rsidP="000D152C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</w:pPr>
      <w:r w:rsidRPr="000D152C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Фирма оставляет за собой право изменять время и порядок проведения экскурсий, не меняя при этом общую программу обслуживания.</w:t>
      </w:r>
    </w:p>
    <w:p w:rsidR="000D152C" w:rsidRPr="000D152C" w:rsidRDefault="000D152C" w:rsidP="000D152C">
      <w:pPr>
        <w:pStyle w:val="a8"/>
        <w:jc w:val="center"/>
        <w:rPr>
          <w:b/>
          <w:sz w:val="24"/>
          <w:szCs w:val="24"/>
          <w:u w:val="single"/>
        </w:rPr>
      </w:pPr>
    </w:p>
    <w:p w:rsidR="000D152C" w:rsidRPr="000D152C" w:rsidRDefault="000D152C" w:rsidP="000D152C">
      <w:pPr>
        <w:pStyle w:val="a8"/>
        <w:jc w:val="center"/>
        <w:rPr>
          <w:b/>
          <w:sz w:val="24"/>
          <w:szCs w:val="24"/>
          <w:u w:val="single"/>
        </w:rPr>
      </w:pPr>
    </w:p>
    <w:p w:rsidR="000D152C" w:rsidRPr="000D152C" w:rsidRDefault="000D152C" w:rsidP="000D152C">
      <w:pPr>
        <w:pStyle w:val="a8"/>
        <w:jc w:val="center"/>
        <w:rPr>
          <w:b/>
          <w:sz w:val="24"/>
          <w:szCs w:val="24"/>
          <w:u w:val="single"/>
        </w:rPr>
      </w:pPr>
    </w:p>
    <w:p w:rsidR="000D152C" w:rsidRPr="000D152C" w:rsidRDefault="000D152C" w:rsidP="000D152C">
      <w:pPr>
        <w:pStyle w:val="a8"/>
        <w:jc w:val="center"/>
        <w:rPr>
          <w:b/>
          <w:sz w:val="24"/>
          <w:szCs w:val="24"/>
          <w:u w:val="single"/>
        </w:rPr>
      </w:pPr>
    </w:p>
    <w:p w:rsidR="000D152C" w:rsidRPr="000D152C" w:rsidRDefault="000D152C" w:rsidP="000D152C">
      <w:pPr>
        <w:pStyle w:val="a8"/>
        <w:jc w:val="center"/>
        <w:rPr>
          <w:b/>
          <w:sz w:val="24"/>
          <w:szCs w:val="24"/>
          <w:u w:val="single"/>
        </w:rPr>
      </w:pPr>
    </w:p>
    <w:p w:rsidR="00590761" w:rsidRPr="000D152C" w:rsidRDefault="00590761" w:rsidP="000D152C">
      <w:pPr>
        <w:pStyle w:val="a6"/>
        <w:tabs>
          <w:tab w:val="left" w:pos="6015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590761" w:rsidRPr="000D152C" w:rsidSect="00EE2AC6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2E3D"/>
    <w:rsid w:val="000028EA"/>
    <w:rsid w:val="00011F19"/>
    <w:rsid w:val="00014AF7"/>
    <w:rsid w:val="00017EE7"/>
    <w:rsid w:val="0005729F"/>
    <w:rsid w:val="000D152C"/>
    <w:rsid w:val="00110DFE"/>
    <w:rsid w:val="001328A8"/>
    <w:rsid w:val="00134200"/>
    <w:rsid w:val="001421C7"/>
    <w:rsid w:val="0014799C"/>
    <w:rsid w:val="00194500"/>
    <w:rsid w:val="00230893"/>
    <w:rsid w:val="002354A6"/>
    <w:rsid w:val="00243EF7"/>
    <w:rsid w:val="00296224"/>
    <w:rsid w:val="003B4DD0"/>
    <w:rsid w:val="003D2E3D"/>
    <w:rsid w:val="0041337E"/>
    <w:rsid w:val="0044478A"/>
    <w:rsid w:val="004D636C"/>
    <w:rsid w:val="004F3F44"/>
    <w:rsid w:val="00522752"/>
    <w:rsid w:val="0053655B"/>
    <w:rsid w:val="00590761"/>
    <w:rsid w:val="00593AC6"/>
    <w:rsid w:val="00595A09"/>
    <w:rsid w:val="005A16BF"/>
    <w:rsid w:val="006A3BA4"/>
    <w:rsid w:val="00702326"/>
    <w:rsid w:val="00702DB9"/>
    <w:rsid w:val="0078269F"/>
    <w:rsid w:val="00786508"/>
    <w:rsid w:val="007A1D2F"/>
    <w:rsid w:val="007D6F63"/>
    <w:rsid w:val="00816AC0"/>
    <w:rsid w:val="00836E9D"/>
    <w:rsid w:val="0084709A"/>
    <w:rsid w:val="0086189F"/>
    <w:rsid w:val="0088426E"/>
    <w:rsid w:val="00890EA6"/>
    <w:rsid w:val="008A6F91"/>
    <w:rsid w:val="008D2D39"/>
    <w:rsid w:val="008E3A62"/>
    <w:rsid w:val="008E3F47"/>
    <w:rsid w:val="00905B9F"/>
    <w:rsid w:val="00911BEC"/>
    <w:rsid w:val="009423EB"/>
    <w:rsid w:val="00973AFC"/>
    <w:rsid w:val="00997CF8"/>
    <w:rsid w:val="009B48A1"/>
    <w:rsid w:val="00A0425A"/>
    <w:rsid w:val="00A3503C"/>
    <w:rsid w:val="00A46245"/>
    <w:rsid w:val="00AE731D"/>
    <w:rsid w:val="00AF005E"/>
    <w:rsid w:val="00AF18A9"/>
    <w:rsid w:val="00B03D93"/>
    <w:rsid w:val="00BC05C1"/>
    <w:rsid w:val="00BF2231"/>
    <w:rsid w:val="00C35AE9"/>
    <w:rsid w:val="00CA4A24"/>
    <w:rsid w:val="00CA4EC7"/>
    <w:rsid w:val="00D14A40"/>
    <w:rsid w:val="00D607F4"/>
    <w:rsid w:val="00D653FA"/>
    <w:rsid w:val="00D87245"/>
    <w:rsid w:val="00DA1A31"/>
    <w:rsid w:val="00DB3176"/>
    <w:rsid w:val="00E16D45"/>
    <w:rsid w:val="00E32D8C"/>
    <w:rsid w:val="00EC7531"/>
    <w:rsid w:val="00EE02AB"/>
    <w:rsid w:val="00EE2AC6"/>
    <w:rsid w:val="00F11AF0"/>
    <w:rsid w:val="00F71DA6"/>
    <w:rsid w:val="00FA3421"/>
    <w:rsid w:val="00FA68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7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E2A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E2AC6"/>
    <w:rPr>
      <w:color w:val="0000FF"/>
      <w:u w:val="single"/>
    </w:rPr>
  </w:style>
  <w:style w:type="character" w:styleId="a5">
    <w:name w:val="Strong"/>
    <w:basedOn w:val="a0"/>
    <w:qFormat/>
    <w:rsid w:val="00EE2AC6"/>
    <w:rPr>
      <w:b/>
      <w:bCs/>
    </w:rPr>
  </w:style>
  <w:style w:type="paragraph" w:styleId="a6">
    <w:name w:val="Balloon Text"/>
    <w:basedOn w:val="a"/>
    <w:link w:val="a7"/>
    <w:unhideWhenUsed/>
    <w:rsid w:val="002308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230893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rsid w:val="0019450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rsid w:val="001945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a">
    <w:name w:val="Содержимое таблицы"/>
    <w:basedOn w:val="a"/>
    <w:rsid w:val="00011F19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6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s@moretravel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moretravel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C7DA1E-D661-4AEA-BA1B-892A6F537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03</Words>
  <Characters>800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R-3</dc:creator>
  <cp:lastModifiedBy>sedykh</cp:lastModifiedBy>
  <cp:revision>2</cp:revision>
  <cp:lastPrinted>2017-01-19T08:43:00Z</cp:lastPrinted>
  <dcterms:created xsi:type="dcterms:W3CDTF">2017-10-18T10:34:00Z</dcterms:created>
  <dcterms:modified xsi:type="dcterms:W3CDTF">2017-10-18T10:34:00Z</dcterms:modified>
</cp:coreProperties>
</file>